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1A9FC6FA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61B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n Six Sigma DMAIC</w:t>
      </w:r>
    </w:p>
    <w:p w14:paraId="7DD7E431" w14:textId="38B8D511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r w:rsidR="00322836">
        <w:rPr>
          <w:spacing w:val="-9"/>
          <w:sz w:val="28"/>
          <w:szCs w:val="28"/>
        </w:rPr>
        <w:t>et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140C940A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322836">
        <w:rPr>
          <w:rFonts w:ascii="Franklin Gothic Demi" w:hAnsi="Franklin Gothic Demi"/>
          <w:sz w:val="16"/>
          <w:szCs w:val="16"/>
        </w:rPr>
        <w:t>1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 xml:space="preserve">Lean Six Sigma </w:t>
      </w:r>
      <w:r w:rsidR="0054261B">
        <w:rPr>
          <w:rFonts w:ascii="Franklin Gothic Demi" w:hAnsi="Franklin Gothic Demi"/>
          <w:sz w:val="16"/>
          <w:szCs w:val="16"/>
        </w:rPr>
        <w:t>DMAIC</w:t>
      </w:r>
    </w:p>
    <w:p w14:paraId="5061CBD5" w14:textId="66663DAF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34319A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495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0646AC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17453A9B" w:rsidR="00024A0C" w:rsidRDefault="000646A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34319A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BE4E9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241E4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E6372A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AD3FD5A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BF202D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6D51A6A4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58E1D9" w14:textId="77777777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1F1F7A75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5A9A596" w14:textId="77777777" w:rsidR="00A74E5B" w:rsidRDefault="00A74E5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bookmarkStart w:id="0" w:name="_GoBack"/>
      <w:bookmarkEnd w:id="0"/>
    </w:p>
    <w:p w14:paraId="5D297DE1" w14:textId="77777777" w:rsidR="0034319A" w:rsidRDefault="0034319A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F2D021B" w14:textId="116A70D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B779C7B" w14:textId="50727005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1403EB7" w14:textId="28B2D696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FDF05BE" w14:textId="59EC2E4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4B83521" w14:textId="39DB1CF0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5F1F6E2" w14:textId="4E9911D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14D7755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D12AC8C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4C6F899" w14:textId="7777777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1" w:name="_Hlk485717526"/>
      <w:bookmarkStart w:id="2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13863858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>here will be a convenience fee of 2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06E994BE" w14:textId="279359AC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27AF" w14:textId="77777777" w:rsidR="000646AC" w:rsidRDefault="000646AC" w:rsidP="008F7DBA">
      <w:r>
        <w:separator/>
      </w:r>
    </w:p>
  </w:endnote>
  <w:endnote w:type="continuationSeparator" w:id="0">
    <w:p w14:paraId="0B8EDE0C" w14:textId="77777777" w:rsidR="000646AC" w:rsidRDefault="000646AC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EEA6" w14:textId="77777777" w:rsidR="000646AC" w:rsidRDefault="000646AC" w:rsidP="008F7DBA">
      <w:r>
        <w:separator/>
      </w:r>
    </w:p>
  </w:footnote>
  <w:footnote w:type="continuationSeparator" w:id="0">
    <w:p w14:paraId="09FF9A32" w14:textId="77777777" w:rsidR="000646AC" w:rsidRDefault="000646AC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646AC"/>
    <w:rsid w:val="000831C8"/>
    <w:rsid w:val="000A13BD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82DF6"/>
    <w:rsid w:val="002A565F"/>
    <w:rsid w:val="002A692E"/>
    <w:rsid w:val="002B35C3"/>
    <w:rsid w:val="002E402E"/>
    <w:rsid w:val="00322836"/>
    <w:rsid w:val="0034319A"/>
    <w:rsid w:val="0035283F"/>
    <w:rsid w:val="0037251F"/>
    <w:rsid w:val="003816B6"/>
    <w:rsid w:val="00385786"/>
    <w:rsid w:val="003B2506"/>
    <w:rsid w:val="003F1893"/>
    <w:rsid w:val="00406B3B"/>
    <w:rsid w:val="0047524C"/>
    <w:rsid w:val="00487F84"/>
    <w:rsid w:val="004962B6"/>
    <w:rsid w:val="00511010"/>
    <w:rsid w:val="005241E4"/>
    <w:rsid w:val="0054261B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E43AD"/>
    <w:rsid w:val="008F5E5D"/>
    <w:rsid w:val="008F7DBA"/>
    <w:rsid w:val="00903DB6"/>
    <w:rsid w:val="0090767A"/>
    <w:rsid w:val="009139E8"/>
    <w:rsid w:val="00915797"/>
    <w:rsid w:val="009B0A30"/>
    <w:rsid w:val="009C0A29"/>
    <w:rsid w:val="009F0AB8"/>
    <w:rsid w:val="009F4F47"/>
    <w:rsid w:val="009F737C"/>
    <w:rsid w:val="009F7DCD"/>
    <w:rsid w:val="00A02627"/>
    <w:rsid w:val="00A12F24"/>
    <w:rsid w:val="00A148F1"/>
    <w:rsid w:val="00A244C4"/>
    <w:rsid w:val="00A56B81"/>
    <w:rsid w:val="00A74E5B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2453E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372A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F1BCF" w:rsidP="00BF1BCF">
          <w:pPr>
            <w:pStyle w:val="45126515C3BC4FE78D95397D101534A532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F1BCF" w:rsidP="00BF1BCF">
          <w:pPr>
            <w:pStyle w:val="DEF4866AE1704AD098DA7A428E0EC3ED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F1BCF" w:rsidP="00BF1BCF">
          <w:pPr>
            <w:pStyle w:val="D016FEE4B9FD47519FB617BB097E1E6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F1BCF" w:rsidP="00BF1BCF">
          <w:pPr>
            <w:pStyle w:val="7953B9D84D10411DA68D808978540E46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F1BCF" w:rsidP="00BF1BCF">
          <w:pPr>
            <w:pStyle w:val="F8231E4653B54344AE18182DFD44CFAF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F1BCF" w:rsidP="00BF1BCF">
          <w:pPr>
            <w:pStyle w:val="4FAFF33E1925470B953B817220F016B8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F1BCF" w:rsidP="00BF1BCF">
          <w:pPr>
            <w:pStyle w:val="4685C285B4464497B5CEDB005F5F897E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F1BCF" w:rsidP="00BF1BCF">
          <w:pPr>
            <w:pStyle w:val="BC66D44D0AF94948A098FAC8F0F5C3A9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F1BCF" w:rsidP="00BF1BCF">
          <w:pPr>
            <w:pStyle w:val="FC240EA5F8FB461B906337DB7582F16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F1BCF" w:rsidP="00BF1BCF">
          <w:pPr>
            <w:pStyle w:val="5616E6973F4343F0A28B62A27B282D2C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F1BCF" w:rsidP="00BF1BCF">
          <w:pPr>
            <w:pStyle w:val="0D9AE8EB6F014F94955FC51C58B4B67C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F1BCF" w:rsidP="00BF1BCF">
          <w:pPr>
            <w:pStyle w:val="BCD92D552BB349E5A2A1D841A8FBBCA8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F1BCF" w:rsidP="00BF1BCF">
          <w:pPr>
            <w:pStyle w:val="C0812576DCEC42979337EF87ACF908A1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F1BCF" w:rsidP="00BF1BCF">
          <w:pPr>
            <w:pStyle w:val="B8DCF147021B4E7EA1C4156A43AA4C90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F1BCF" w:rsidP="00BF1BCF">
          <w:pPr>
            <w:pStyle w:val="85B824B847C646E1BDFC3D214F1CE5E73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F1BCF" w:rsidP="00BF1BCF">
          <w:pPr>
            <w:pStyle w:val="694F21F78D754EB7AD355BD7C810A03728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BF1BCF" w:rsidP="00BF1BCF">
          <w:pPr>
            <w:pStyle w:val="BFD475555DA742E389A48A2FCF7C36A43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B753E"/>
    <w:rsid w:val="006F4B8D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76E7C"/>
    <w:rsid w:val="008C02C2"/>
    <w:rsid w:val="009357B5"/>
    <w:rsid w:val="0095719D"/>
    <w:rsid w:val="009B798F"/>
    <w:rsid w:val="00A753FF"/>
    <w:rsid w:val="00A976D3"/>
    <w:rsid w:val="00AD79BF"/>
    <w:rsid w:val="00B57DB9"/>
    <w:rsid w:val="00BD6F3A"/>
    <w:rsid w:val="00BF1BCF"/>
    <w:rsid w:val="00C46B9C"/>
    <w:rsid w:val="00C74067"/>
    <w:rsid w:val="00C867E2"/>
    <w:rsid w:val="00C87658"/>
    <w:rsid w:val="00D01F7C"/>
    <w:rsid w:val="00D514BC"/>
    <w:rsid w:val="00D56DFF"/>
    <w:rsid w:val="00E54EE7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BCF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BF1BCF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2">
    <w:name w:val="45126515C3BC4FE78D95397D101534A532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1">
    <w:name w:val="4FAFF33E1925470B953B817220F016B8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1">
    <w:name w:val="4685C285B4464497B5CEDB005F5F897E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1">
    <w:name w:val="BC66D44D0AF94948A098FAC8F0F5C3A9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1">
    <w:name w:val="FC240EA5F8FB461B906337DB7582F165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1">
    <w:name w:val="5616E6973F4343F0A28B62A27B282D2C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1">
    <w:name w:val="0D9AE8EB6F014F94955FC51C58B4B67C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8">
    <w:name w:val="694F21F78D754EB7AD355BD7C810A03728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1">
    <w:name w:val="BCD92D552BB349E5A2A1D841A8FBBCA8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1">
    <w:name w:val="C0812576DCEC42979337EF87ACF908A1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1">
    <w:name w:val="B8DCF147021B4E7EA1C4156A43AA4C90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1">
    <w:name w:val="85B824B847C646E1BDFC3D214F1CE5E731"/>
    <w:rsid w:val="00BF1BCF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1">
    <w:name w:val="DEF4866AE1704AD098DA7A428E0EC3ED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1">
    <w:name w:val="D016FEE4B9FD47519FB617BB097E1E65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1">
    <w:name w:val="7953B9D84D10411DA68D808978540E46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1">
    <w:name w:val="F8231E4653B54344AE18182DFD44CFAF31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3">
    <w:name w:val="BFD475555DA742E389A48A2FCF7C36A43"/>
    <w:rsid w:val="00BF1BCF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D30D-FE8C-4181-854C-DA89396A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5</cp:revision>
  <dcterms:created xsi:type="dcterms:W3CDTF">2018-10-11T01:49:00Z</dcterms:created>
  <dcterms:modified xsi:type="dcterms:W3CDTF">2019-01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